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38" w:rsidRPr="00131238" w:rsidRDefault="00131238" w:rsidP="00131238">
      <w:pPr>
        <w:shd w:val="clear" w:color="auto" w:fill="DBDBDB"/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32"/>
          <w:szCs w:val="32"/>
          <w:vertAlign w:val="superscript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pacing w:val="-5"/>
          <w:sz w:val="32"/>
          <w:szCs w:val="32"/>
          <w:lang w:eastAsia="es-CL"/>
        </w:rPr>
        <w:t>Ignacio Fonseca Sáez</w:t>
      </w:r>
    </w:p>
    <w:p w:rsidR="00131238" w:rsidRDefault="00131238" w:rsidP="00131238">
      <w:pPr>
        <w:shd w:val="clear" w:color="auto" w:fill="DBDBDB"/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</w:pPr>
    </w:p>
    <w:p w:rsidR="00131238" w:rsidRPr="00131238" w:rsidRDefault="00131238" w:rsidP="00131238">
      <w:pPr>
        <w:shd w:val="clear" w:color="auto" w:fill="DBDBDB"/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</w:pPr>
      <w:r w:rsidRPr="00131238"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  <w:t>Antecedentes personales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56"/>
        <w:gridCol w:w="7019"/>
      </w:tblGrid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R.U.T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6.471.089-0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acional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hilena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Fecha de nacimient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6 de septiembre de 1986 (edad 27 años)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Géner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asculino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tado civi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ltero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A725C2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bel G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nzález</w:t>
            </w:r>
            <w:r w:rsidR="00131238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, La Cisterna , Santiago - Metropolitana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eléfonos de contact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23126564 - 97751988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-mai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hyperlink r:id="rId5" w:history="1">
              <w:r w:rsidR="00131238">
                <w:rPr>
                  <w:rFonts w:ascii="Arial" w:eastAsia="Times New Roman" w:hAnsi="Arial" w:cs="Arial"/>
                  <w:noProof/>
                  <w:color w:val="00659A"/>
                  <w:sz w:val="18"/>
                  <w:szCs w:val="18"/>
                  <w:bdr w:val="none" w:sz="0" w:space="0" w:color="auto" w:frame="1"/>
                  <w:lang w:val="es-MX" w:eastAsia="es-MX"/>
                </w:rPr>
                <w:drawing>
                  <wp:inline distT="0" distB="0" distL="0" distR="0">
                    <wp:extent cx="118745" cy="71120"/>
                    <wp:effectExtent l="0" t="0" r="0" b="5080"/>
                    <wp:docPr id="1" name="Picture 1" descr="http://tbjui.trabajando.com/ver1.0/img/asset/comunes/mail.gif">
                      <a:hlinkClick xmlns:a="http://schemas.openxmlformats.org/drawingml/2006/main" r:id="rId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tbjui.trabajando.com/ver1.0/img/asset/comunes/mail.gif">
                              <a:hlinkClick r:id="rId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745" cy="7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1238" w:rsidRPr="00131238">
                <w:rPr>
                  <w:rFonts w:ascii="Arial" w:eastAsia="Times New Roman" w:hAnsi="Arial" w:cs="Arial"/>
                  <w:color w:val="00659A"/>
                  <w:sz w:val="18"/>
                  <w:szCs w:val="18"/>
                  <w:bdr w:val="none" w:sz="0" w:space="0" w:color="auto" w:frame="1"/>
                  <w:lang w:eastAsia="es-CL"/>
                </w:rPr>
                <w:t> </w:t>
              </w:r>
            </w:hyperlink>
            <w:r w:rsidR="00131238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.fonseca.saez@gmail.com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Licencia de conduci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A725C2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/D</w:t>
            </w:r>
          </w:p>
        </w:tc>
      </w:tr>
    </w:tbl>
    <w:p w:rsidR="00131238" w:rsidRPr="00131238" w:rsidRDefault="00131238" w:rsidP="00131238">
      <w:pPr>
        <w:shd w:val="clear" w:color="auto" w:fill="DBDBDB"/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</w:pPr>
      <w:r w:rsidRPr="00131238"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  <w:t>Antecedentes académicos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56"/>
        <w:gridCol w:w="7019"/>
      </w:tblGrid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de estudi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Universitaria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olegi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legio chile, Región Metropolitana , Año de egreso: 2005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studios superior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INGENIERÍA EN MECÁNICA AUTOMOTRIZ Y AUTOTRÓNICA</w:t>
            </w: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br/>
              <w:t>DUOCUC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ño de egreso: 2010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ños de Estudio: 2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Situación: Titulado</w:t>
            </w: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TÉCNICO EN MECÁNICA AUTOMOTRIZ Y AUTOTRÓNICA</w:t>
            </w: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br/>
              <w:t>DUOCUC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ño de egreso: 2007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ños de Estudio: 3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Situación: Egresado</w:t>
            </w: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Títulos, seminarios y otro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ngeniero de Ejecución en Mecánica Automotriz y </w:t>
            </w:r>
            <w:proofErr w:type="spellStart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utotrónica</w:t>
            </w:r>
            <w:proofErr w:type="spellEnd"/>
          </w:p>
        </w:tc>
      </w:tr>
    </w:tbl>
    <w:p w:rsidR="00131238" w:rsidRPr="00131238" w:rsidRDefault="00131238" w:rsidP="00131238">
      <w:pPr>
        <w:shd w:val="clear" w:color="auto" w:fill="DBDBDB"/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</w:pPr>
      <w:r w:rsidRPr="00131238"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  <w:t>Experiencia e intereses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0"/>
        <w:gridCol w:w="7055"/>
      </w:tblGrid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Situación labora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A725C2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esante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Años de experiencia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C2790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  <w:r w:rsidR="00131238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ños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xperiencia laboral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2790" w:rsidRDefault="001C2790"/>
          <w:tbl>
            <w:tblPr>
              <w:tblW w:w="68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0"/>
            </w:tblGrid>
            <w:tr w:rsidR="00131238" w:rsidRPr="00131238" w:rsidTr="001C2790">
              <w:tc>
                <w:tcPr>
                  <w:tcW w:w="6840" w:type="dxa"/>
                  <w:tcBorders>
                    <w:top w:val="nil"/>
                    <w:left w:val="nil"/>
                    <w:bottom w:val="single" w:sz="2" w:space="0" w:color="666666"/>
                    <w:right w:val="nil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131238" w:rsidRPr="00131238" w:rsidRDefault="00131238" w:rsidP="001312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  <w:t>MOTORMAN</w:t>
                  </w:r>
                </w:p>
                <w:p w:rsidR="00131238" w:rsidRPr="001C2790" w:rsidRDefault="00131238" w:rsidP="0013123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es-CL"/>
                    </w:rPr>
                    <w:t>diciembre 2011 - junio 2013 </w:t>
                  </w:r>
                </w:p>
              </w:tc>
            </w:tr>
          </w:tbl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go: </w:t>
            </w: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TORRE DE CONTROL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Región Empresa: Metropolitana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ctividad de la empresa: Maquinaria y Equip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="00A725C2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Áre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desempeño: Servicio Técnic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Sueldo: 600000</w:t>
            </w:r>
          </w:p>
          <w:p w:rsidR="00A725C2" w:rsidRDefault="00131238" w:rsidP="00131238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444444"/>
                <w:sz w:val="18"/>
                <w:szCs w:val="18"/>
                <w:bdr w:val="none" w:sz="0" w:space="0" w:color="auto" w:frame="1"/>
                <w:lang w:eastAsia="es-CL"/>
              </w:rPr>
              <w:t>Desempeños y logros: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upervisión de personal, asignación de tareas diarias, control de mantenciones de la totalidad de la flota, reparaciones y modificaciones.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Control de calidad de las reparaciones efectuadas en taller.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Informar a las gerencias los trabajos diarios y las prioridades.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Manejo de planillas para entregar información a otras áreas de los procesos de cada equipo.</w:t>
            </w:r>
          </w:p>
          <w:p w:rsidR="00131238" w:rsidRPr="00131238" w:rsidRDefault="00A25A2A" w:rsidP="00131238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ordinación de proveedores y talleres externos, recepción y despacho de maquinaria.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Curso de manejo y extinción de fuego.</w: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27" style="width:0;height:.75pt" o:hrstd="t" o:hrnoshade="t" o:hr="t" fillcolor="#069" stroked="f"/>
              </w:pic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W w:w="68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0"/>
            </w:tblGrid>
            <w:tr w:rsidR="00131238" w:rsidRPr="00131238">
              <w:tc>
                <w:tcPr>
                  <w:tcW w:w="6720" w:type="dxa"/>
                  <w:tcBorders>
                    <w:top w:val="nil"/>
                    <w:left w:val="nil"/>
                    <w:bottom w:val="single" w:sz="2" w:space="0" w:color="666666"/>
                    <w:right w:val="nil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131238" w:rsidRPr="00131238" w:rsidRDefault="00131238" w:rsidP="001312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  <w:t>SALFA VESPUCIO</w:t>
                  </w:r>
                </w:p>
                <w:p w:rsidR="00131238" w:rsidRPr="00131238" w:rsidRDefault="00131238" w:rsidP="0013123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es-CL"/>
                    </w:rPr>
                    <w:t>mayo 2011 - noviembre 2011 </w:t>
                  </w:r>
                </w:p>
              </w:tc>
            </w:tr>
          </w:tbl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go: </w:t>
            </w:r>
            <w:r w:rsidR="00A25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Técnico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Región Empresa: Metropolitana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ctividad de la empresa: Maquinaria y Equip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Áre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</w:t>
            </w:r>
            <w:r w:rsidR="00A725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sempeño: Mecánica </w:t>
            </w:r>
            <w:r w:rsidR="00A725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Sueldo: 35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0000</w:t>
            </w:r>
          </w:p>
          <w:p w:rsidR="00131238" w:rsidRPr="00131238" w:rsidRDefault="00131238" w:rsidP="00131238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444444"/>
                <w:sz w:val="18"/>
                <w:szCs w:val="18"/>
                <w:bdr w:val="none" w:sz="0" w:space="0" w:color="auto" w:frame="1"/>
                <w:lang w:eastAsia="es-CL"/>
              </w:rPr>
              <w:t>Desempeños y logros: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 los 3 meses pasando a contrato indefinido se le otorga la licencia de conducir clase d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curso de primeros auxilios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curso de manejo a la defensiva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 xml:space="preserve">se le asignan tareas diarias como mecánico de armaduría de equipos John </w:t>
            </w:r>
            <w:proofErr w:type="spellStart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ere</w:t>
            </w:r>
            <w:proofErr w:type="spellEnd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amm</w:t>
            </w:r>
            <w:proofErr w:type="spellEnd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ieci</w:t>
            </w:r>
            <w:proofErr w:type="spellEnd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Hitachi.</w: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28" style="width:0;height:.75pt" o:hrstd="t" o:hrnoshade="t" o:hr="t" fillcolor="#069" stroked="f"/>
              </w:pic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W w:w="68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0"/>
            </w:tblGrid>
            <w:tr w:rsidR="00131238" w:rsidRPr="00131238">
              <w:tc>
                <w:tcPr>
                  <w:tcW w:w="6720" w:type="dxa"/>
                  <w:tcBorders>
                    <w:top w:val="nil"/>
                    <w:left w:val="nil"/>
                    <w:bottom w:val="single" w:sz="2" w:space="0" w:color="666666"/>
                    <w:right w:val="nil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131238" w:rsidRPr="00131238" w:rsidRDefault="00A725C2" w:rsidP="001312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  <w:t>Hernández</w:t>
                  </w:r>
                  <w:r w:rsidR="00131238" w:rsidRPr="001312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  <w:t xml:space="preserve"> Motores Hyundai</w:t>
                  </w:r>
                </w:p>
                <w:p w:rsidR="00131238" w:rsidRPr="00131238" w:rsidRDefault="00131238" w:rsidP="0013123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es-CL"/>
                    </w:rPr>
                    <w:t>enero 2010 - junio 2010 </w:t>
                  </w:r>
                </w:p>
              </w:tc>
            </w:tr>
          </w:tbl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go: </w:t>
            </w:r>
            <w:r w:rsidR="00A725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Asesor de S</w:t>
            </w: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ervicio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="00A725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(Practicas)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Región Empresa: Metropolitana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ctividad de la empresa: Automotriz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="00A725C2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Áre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desempeño: Mecánica</w:t>
            </w:r>
          </w:p>
          <w:p w:rsidR="00131238" w:rsidRPr="00131238" w:rsidRDefault="00131238" w:rsidP="00131238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444444"/>
                <w:sz w:val="18"/>
                <w:szCs w:val="18"/>
                <w:bdr w:val="none" w:sz="0" w:space="0" w:color="auto" w:frame="1"/>
                <w:lang w:eastAsia="es-CL"/>
              </w:rPr>
              <w:t>Desempeños y logros: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 ingresa a la empresa como asesor de servicios alcanzando a ser supervisor de taller, ayudante de presupuestos y ayudante de </w:t>
            </w:r>
            <w:proofErr w:type="spellStart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rea</w:t>
            </w:r>
            <w:proofErr w:type="spellEnd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repuestos, en el periodo de 1 mes, logrando tener varias responsabilidades dentro de la empresa, llegando a ser encargado de </w:t>
            </w:r>
            <w:r w:rsidR="00A725C2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tenció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l cliente.</w: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29" style="width:0;height:.75pt" o:hrstd="t" o:hrnoshade="t" o:hr="t" fillcolor="#069" stroked="f"/>
              </w:pic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W w:w="68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0"/>
            </w:tblGrid>
            <w:tr w:rsidR="00131238" w:rsidRPr="00131238">
              <w:tc>
                <w:tcPr>
                  <w:tcW w:w="6720" w:type="dxa"/>
                  <w:tcBorders>
                    <w:top w:val="nil"/>
                    <w:left w:val="nil"/>
                    <w:bottom w:val="single" w:sz="2" w:space="0" w:color="666666"/>
                    <w:right w:val="nil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131238" w:rsidRPr="00131238" w:rsidRDefault="00131238" w:rsidP="001312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  <w:t>D&amp;D</w:t>
                  </w:r>
                </w:p>
                <w:p w:rsidR="00131238" w:rsidRPr="00131238" w:rsidRDefault="00131238" w:rsidP="0013123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es-CL"/>
                    </w:rPr>
                    <w:t>marzo 2009 - diciembre 2009 </w:t>
                  </w:r>
                </w:p>
              </w:tc>
            </w:tr>
          </w:tbl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go: </w:t>
            </w: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preparador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Región Empresa: Metropolitana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ctividad de la empresa: Automotriz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Áre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desempeño: Servicio Técnic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Sueldo: 350000</w:t>
            </w:r>
          </w:p>
          <w:p w:rsidR="00131238" w:rsidRPr="00131238" w:rsidRDefault="00131238" w:rsidP="00131238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444444"/>
                <w:sz w:val="18"/>
                <w:szCs w:val="18"/>
                <w:bdr w:val="none" w:sz="0" w:space="0" w:color="auto" w:frame="1"/>
                <w:lang w:eastAsia="es-CL"/>
              </w:rPr>
              <w:t>Desempeños y logros: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 entra trabajando como ayudante de pintura y </w:t>
            </w:r>
            <w:proofErr w:type="spellStart"/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sabolladu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a</w:t>
            </w:r>
            <w:proofErr w:type="spellEnd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llegando a desempeñarse como preparador de pintura y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paració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lásticos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omo parachoques y mascaras automotrices.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aciendotambié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lgunos trabajos de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lastRenderedPageBreak/>
              <w:t>restauració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2 </w:t>
            </w:r>
            <w:proofErr w:type="spellStart"/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hevrolet</w:t>
            </w:r>
            <w:proofErr w:type="spellEnd"/>
            <w:r w:rsidR="00DE6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maro</w:t>
            </w:r>
            <w:proofErr w:type="spellEnd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ño1971 y un impala, desde su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paració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ompleta, </w:t>
            </w:r>
            <w:proofErr w:type="spellStart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esabolladura</w:t>
            </w:r>
            <w:proofErr w:type="gramStart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pintura</w:t>
            </w:r>
            <w:proofErr w:type="spellEnd"/>
            <w:proofErr w:type="gramEnd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y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cánic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.</w: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30" style="width:0;height:.75pt" o:hrstd="t" o:hrnoshade="t" o:hr="t" fillcolor="#069" stroked="f"/>
              </w:pic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tbl>
            <w:tblPr>
              <w:tblW w:w="68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0"/>
            </w:tblGrid>
            <w:tr w:rsidR="00131238" w:rsidRPr="00131238">
              <w:tc>
                <w:tcPr>
                  <w:tcW w:w="6720" w:type="dxa"/>
                  <w:tcBorders>
                    <w:top w:val="nil"/>
                    <w:left w:val="nil"/>
                    <w:bottom w:val="single" w:sz="2" w:space="0" w:color="666666"/>
                    <w:right w:val="nil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bottom"/>
                  <w:hideMark/>
                </w:tcPr>
                <w:p w:rsidR="00131238" w:rsidRPr="00131238" w:rsidRDefault="00131238" w:rsidP="00131238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  <w:t>S.O.S.</w:t>
                  </w:r>
                </w:p>
                <w:p w:rsidR="00131238" w:rsidRPr="00131238" w:rsidRDefault="00131238" w:rsidP="0013123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L"/>
                    </w:rPr>
                  </w:pPr>
                  <w:r w:rsidRPr="0013123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bdr w:val="none" w:sz="0" w:space="0" w:color="auto" w:frame="1"/>
                      <w:lang w:eastAsia="es-CL"/>
                    </w:rPr>
                    <w:t>marzo 2008 - enero 2009 </w:t>
                  </w:r>
                </w:p>
              </w:tc>
            </w:tr>
          </w:tbl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argo:</w:t>
            </w:r>
            <w:r w:rsidRPr="00A25A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 </w:t>
            </w:r>
            <w:r w:rsidR="00A25A2A" w:rsidRPr="00A25A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T</w:t>
            </w:r>
            <w:r w:rsidR="00A25A2A" w:rsidRPr="00A25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 xml:space="preserve">écnico </w:t>
            </w:r>
            <w:r w:rsidR="00A25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M</w:t>
            </w:r>
            <w:r w:rsidR="00A25A2A"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ecánico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Región Empresa: Metropolitana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Actividad de la empresa: Automotriz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Áre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desempeño: Mecánica</w:t>
            </w:r>
          </w:p>
          <w:p w:rsidR="00131238" w:rsidRPr="00131238" w:rsidRDefault="00131238" w:rsidP="00131238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444444"/>
                <w:sz w:val="18"/>
                <w:szCs w:val="18"/>
                <w:bdr w:val="none" w:sz="0" w:space="0" w:color="auto" w:frame="1"/>
                <w:lang w:eastAsia="es-CL"/>
              </w:rPr>
              <w:t>Desempeños y logros:</w:t>
            </w:r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T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écnico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n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cánic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preparando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hículo</w:t>
            </w:r>
            <w:r w:rsidR="001C2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itsubishi</w:t>
            </w:r>
            <w:r w:rsidR="001C2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montero </w:t>
            </w:r>
            <w:proofErr w:type="spellStart"/>
            <w:r w:rsidR="001C27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</w:t>
            </w:r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olution</w:t>
            </w:r>
            <w:proofErr w:type="spellEnd"/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para el </w:t>
            </w:r>
            <w:proofErr w:type="spellStart"/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lly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akar</w:t>
            </w:r>
            <w:proofErr w:type="spellEnd"/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chile argentina 2009, realizando adaptaciones en el sistema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léctrico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sistemas de seguridad, y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cánic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</w:t>
            </w:r>
            <w:r w:rsidR="00A25A2A"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uspensió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4x4 aptas para rally.</w: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  <w:p w:rsidR="00131238" w:rsidRPr="00131238" w:rsidRDefault="00C377C9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C377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pict>
                <v:rect id="_x0000_i1031" style="width:0;height:.75pt" o:hrstd="t" o:hrnoshade="t" o:hr="t" fillcolor="#069" stroked="f"/>
              </w:pict>
            </w:r>
          </w:p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lastRenderedPageBreak/>
              <w:t>Idiom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Inglés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Nivel hablado: Baj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Nivel escrito: Medi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Nivel traducción: Medio 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</w: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CL"/>
              </w:rPr>
              <w:t>Español</w:t>
            </w:r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Nivel hablado: Avanzado </w:t>
            </w:r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Nivel escrito: Avanzado</w:t>
            </w:r>
            <w:r w:rsidR="00A25A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Nivel traducción: Avanzado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131238" w:rsidRPr="00131238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onocimientos computacion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ivel Usuario Avanzado</w:t>
            </w:r>
          </w:p>
        </w:tc>
      </w:tr>
      <w:tr w:rsidR="00131238" w:rsidRPr="001C2790" w:rsidTr="00131238">
        <w:tc>
          <w:tcPr>
            <w:tcW w:w="2880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Software o tecnologí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A25A2A" w:rsidRDefault="00A25A2A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 w:eastAsia="es-CL"/>
              </w:rPr>
              <w:t>W</w:t>
            </w:r>
            <w:r w:rsidR="00131238" w:rsidRPr="00A25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 w:eastAsia="es-CL"/>
              </w:rPr>
              <w:t xml:space="preserve">indows </w:t>
            </w:r>
            <w:proofErr w:type="spellStart"/>
            <w:r w:rsidR="00131238" w:rsidRPr="00A25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 w:eastAsia="es-CL"/>
              </w:rPr>
              <w:t>xp</w:t>
            </w:r>
            <w:proofErr w:type="spellEnd"/>
            <w:r w:rsidRPr="00A25A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 w:eastAsia="es-CL"/>
              </w:rPr>
              <w:t>, Windows 7, Windows 8</w:t>
            </w:r>
            <w:r w:rsidR="00131238" w:rsidRPr="00A25A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 xml:space="preserve">, </w:t>
            </w:r>
            <w:proofErr w:type="spellStart"/>
            <w:r w:rsidR="00131238" w:rsidRPr="00A25A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>Nivel</w:t>
            </w:r>
            <w:proofErr w:type="spellEnd"/>
            <w:r w:rsidR="001C279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 xml:space="preserve"> </w:t>
            </w:r>
            <w:proofErr w:type="spellStart"/>
            <w:r w:rsidR="00131238" w:rsidRPr="00A25A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>M</w:t>
            </w:r>
            <w:bookmarkStart w:id="0" w:name="_GoBack"/>
            <w:bookmarkEnd w:id="0"/>
            <w:r w:rsidR="00131238" w:rsidRPr="00A25A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>edio</w:t>
            </w:r>
            <w:proofErr w:type="spellEnd"/>
            <w:r w:rsidR="00131238" w:rsidRPr="00A25A2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> </w:t>
            </w:r>
          </w:p>
        </w:tc>
      </w:tr>
    </w:tbl>
    <w:p w:rsidR="00131238" w:rsidRPr="00131238" w:rsidRDefault="00131238" w:rsidP="00131238">
      <w:pPr>
        <w:shd w:val="clear" w:color="auto" w:fill="DBDBDB"/>
        <w:spacing w:after="0" w:line="28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</w:pPr>
      <w:r w:rsidRPr="00131238">
        <w:rPr>
          <w:rFonts w:ascii="Arial" w:eastAsia="Times New Roman" w:hAnsi="Arial" w:cs="Arial"/>
          <w:b/>
          <w:bCs/>
          <w:color w:val="000000"/>
          <w:spacing w:val="-5"/>
          <w:sz w:val="29"/>
          <w:szCs w:val="29"/>
          <w:lang w:eastAsia="es-CL"/>
        </w:rPr>
        <w:t>Expectativas laborales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56"/>
        <w:gridCol w:w="7019"/>
      </w:tblGrid>
      <w:tr w:rsidR="00131238" w:rsidRPr="00131238" w:rsidTr="00B544FD">
        <w:tc>
          <w:tcPr>
            <w:tcW w:w="2956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ispuesto a trabajar fuera del país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í</w:t>
            </w:r>
          </w:p>
        </w:tc>
      </w:tr>
      <w:tr w:rsidR="00131238" w:rsidRPr="00131238" w:rsidTr="00B544FD">
        <w:tc>
          <w:tcPr>
            <w:tcW w:w="2956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isponibilidad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B544FD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mediata</w:t>
            </w:r>
          </w:p>
        </w:tc>
      </w:tr>
      <w:tr w:rsidR="00131238" w:rsidRPr="00131238" w:rsidTr="00B544FD">
        <w:tc>
          <w:tcPr>
            <w:tcW w:w="2956" w:type="dxa"/>
            <w:tcBorders>
              <w:top w:val="nil"/>
              <w:left w:val="nil"/>
              <w:bottom w:val="single" w:sz="2" w:space="0" w:color="666666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B544FD" w:rsidP="00131238">
            <w:pPr>
              <w:spacing w:after="0" w:line="24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Áreas</w:t>
            </w:r>
            <w:r w:rsidR="00131238" w:rsidRPr="001312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 en las que desea trabajar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2" w:space="0" w:color="666666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31238" w:rsidRPr="00131238" w:rsidRDefault="00131238" w:rsidP="00131238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-Mantención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-Mecánic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-Otra Áre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-Producción y Manufactura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-Proyectos</w:t>
            </w:r>
            <w:r w:rsidRPr="0013123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-Servicio Técnico</w:t>
            </w:r>
          </w:p>
        </w:tc>
      </w:tr>
    </w:tbl>
    <w:p w:rsidR="00A0121B" w:rsidRDefault="00A0121B" w:rsidP="00B544FD">
      <w:pPr>
        <w:ind w:left="708"/>
      </w:pPr>
    </w:p>
    <w:sectPr w:rsidR="00A0121B" w:rsidSect="00C377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31238"/>
    <w:rsid w:val="00131238"/>
    <w:rsid w:val="001C2790"/>
    <w:rsid w:val="007776C6"/>
    <w:rsid w:val="00A0121B"/>
    <w:rsid w:val="00A25A2A"/>
    <w:rsid w:val="00A725C2"/>
    <w:rsid w:val="00B544FD"/>
    <w:rsid w:val="00C377C9"/>
    <w:rsid w:val="00DE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C9"/>
  </w:style>
  <w:style w:type="paragraph" w:styleId="Ttulo2">
    <w:name w:val="heading 2"/>
    <w:basedOn w:val="Normal"/>
    <w:link w:val="Ttulo2Car"/>
    <w:uiPriority w:val="9"/>
    <w:qFormat/>
    <w:rsid w:val="00131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31238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apple-converted-space">
    <w:name w:val="apple-converted-space"/>
    <w:basedOn w:val="Fuentedeprrafopredeter"/>
    <w:rsid w:val="00131238"/>
  </w:style>
  <w:style w:type="paragraph" w:styleId="Textodeglobo">
    <w:name w:val="Balloon Text"/>
    <w:basedOn w:val="Normal"/>
    <w:link w:val="TextodegloboCar"/>
    <w:uiPriority w:val="99"/>
    <w:semiHidden/>
    <w:unhideWhenUsed/>
    <w:rsid w:val="0013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1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1238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apple-converted-space">
    <w:name w:val="apple-converted-space"/>
    <w:basedOn w:val="DefaultParagraphFont"/>
    <w:rsid w:val="00131238"/>
  </w:style>
  <w:style w:type="paragraph" w:styleId="BalloonText">
    <w:name w:val="Balloon Text"/>
    <w:basedOn w:val="Normal"/>
    <w:link w:val="BalloonTextChar"/>
    <w:uiPriority w:val="99"/>
    <w:semiHidden/>
    <w:unhideWhenUsed/>
    <w:rsid w:val="0013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i.fonseca.saez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03A7-8EA8-46FB-9249-2076EBA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's</dc:creator>
  <cp:lastModifiedBy>toshiba</cp:lastModifiedBy>
  <cp:revision>4</cp:revision>
  <cp:lastPrinted>2013-10-14T14:27:00Z</cp:lastPrinted>
  <dcterms:created xsi:type="dcterms:W3CDTF">2013-10-14T14:23:00Z</dcterms:created>
  <dcterms:modified xsi:type="dcterms:W3CDTF">2013-12-17T02:39:00Z</dcterms:modified>
</cp:coreProperties>
</file>